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FFF09" w14:textId="77777777" w:rsidR="0017416D" w:rsidRPr="00BA6C30" w:rsidRDefault="0017416D" w:rsidP="00843CA9">
      <w:pPr>
        <w:adjustRightInd/>
        <w:spacing w:line="260" w:lineRule="exact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6D27F4E7" w14:textId="77777777" w:rsidR="00877F30" w:rsidRPr="00BA6C30" w:rsidRDefault="00877F30" w:rsidP="00843CA9">
      <w:pPr>
        <w:adjustRightInd/>
        <w:spacing w:line="260" w:lineRule="exact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30EB2CD8" w14:textId="77777777" w:rsidR="003657D4" w:rsidRPr="00BA6C30" w:rsidRDefault="003657D4" w:rsidP="003657D4">
      <w:pPr>
        <w:adjustRightInd/>
        <w:spacing w:line="260" w:lineRule="exact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492415BD" w14:textId="77777777" w:rsidR="007C3F3D" w:rsidRPr="00BA6C30" w:rsidRDefault="00EC045B" w:rsidP="00061421">
      <w:pPr>
        <w:adjustRightInd/>
        <w:jc w:val="center"/>
        <w:rPr>
          <w:rFonts w:ascii="BIZ UD明朝 Medium" w:eastAsia="BIZ UD明朝 Medium" w:hAnsi="BIZ UD明朝 Medium"/>
          <w:color w:val="auto"/>
          <w:sz w:val="28"/>
          <w:szCs w:val="28"/>
        </w:rPr>
      </w:pPr>
      <w:r w:rsidRPr="00BA6C30">
        <w:rPr>
          <w:rFonts w:ascii="BIZ UD明朝 Medium" w:eastAsia="BIZ UD明朝 Medium" w:hAnsi="BIZ UD明朝 Medium" w:hint="eastAsia"/>
          <w:color w:val="auto"/>
          <w:sz w:val="28"/>
          <w:szCs w:val="28"/>
        </w:rPr>
        <w:t>現 場 代 理 人</w:t>
      </w:r>
      <w:r w:rsidR="004E1A1C" w:rsidRPr="00BA6C30">
        <w:rPr>
          <w:rFonts w:ascii="BIZ UD明朝 Medium" w:eastAsia="BIZ UD明朝 Medium" w:hAnsi="BIZ UD明朝 Medium" w:hint="eastAsia"/>
          <w:color w:val="auto"/>
          <w:sz w:val="28"/>
          <w:szCs w:val="28"/>
        </w:rPr>
        <w:t xml:space="preserve"> 等</w:t>
      </w:r>
      <w:r w:rsidRPr="00BA6C30">
        <w:rPr>
          <w:rFonts w:ascii="BIZ UD明朝 Medium" w:eastAsia="BIZ UD明朝 Medium" w:hAnsi="BIZ UD明朝 Medium" w:hint="eastAsia"/>
          <w:color w:val="auto"/>
          <w:sz w:val="28"/>
          <w:szCs w:val="28"/>
        </w:rPr>
        <w:t xml:space="preserve"> 通 知 書</w:t>
      </w:r>
    </w:p>
    <w:p w14:paraId="0862C124" w14:textId="77777777" w:rsidR="00FC27B6" w:rsidRPr="00BA6C30" w:rsidRDefault="00FC27B6" w:rsidP="00E50613">
      <w:pPr>
        <w:adjustRightInd/>
        <w:spacing w:line="140" w:lineRule="exact"/>
        <w:rPr>
          <w:rFonts w:ascii="BIZ UD明朝 Medium" w:eastAsia="BIZ UD明朝 Medium" w:hAnsi="BIZ UD明朝 Medium"/>
          <w:color w:val="auto"/>
          <w:sz w:val="20"/>
          <w:szCs w:val="20"/>
        </w:rPr>
      </w:pPr>
    </w:p>
    <w:p w14:paraId="4F982E83" w14:textId="77777777" w:rsidR="00EC045B" w:rsidRPr="00BA6C30" w:rsidRDefault="00EC045B" w:rsidP="00EC045B">
      <w:pPr>
        <w:adjustRightInd/>
        <w:spacing w:line="360" w:lineRule="exact"/>
        <w:rPr>
          <w:rFonts w:ascii="BIZ UD明朝 Medium" w:eastAsia="BIZ UD明朝 Medium" w:hAnsi="BIZ UD明朝 Medium" w:cs="Times New Roman"/>
          <w:color w:val="auto"/>
          <w:sz w:val="22"/>
          <w:szCs w:val="22"/>
        </w:rPr>
      </w:pP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　　　　　　　　　　　　　　　　　　　　　　　</w:t>
      </w:r>
      <w:r w:rsidR="00FC27B6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　　　</w:t>
      </w:r>
      <w:r w:rsidR="00C218E6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</w:t>
      </w:r>
      <w:r w:rsidR="00A1421D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</w:t>
      </w:r>
      <w:r w:rsidR="001B2B0C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令和</w:t>
      </w:r>
      <w:r w:rsidR="00A92D33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　</w:t>
      </w:r>
      <w:r w:rsidR="00AD50A1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年</w:t>
      </w:r>
      <w:r w:rsidR="00A92D33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　</w:t>
      </w:r>
      <w:r w:rsidR="00AD50A1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月</w:t>
      </w:r>
      <w:r w:rsidR="00A92D33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　</w:t>
      </w: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日</w:t>
      </w:r>
    </w:p>
    <w:p w14:paraId="1C3D266B" w14:textId="77777777" w:rsidR="00FC27B6" w:rsidRPr="00BA6C30" w:rsidRDefault="001362F9" w:rsidP="00A745E1">
      <w:pPr>
        <w:adjustRightInd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（あて先）</w:t>
      </w:r>
      <w:r w:rsidR="00A745E1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三芳町長</w:t>
      </w:r>
    </w:p>
    <w:p w14:paraId="70F78DA4" w14:textId="77777777" w:rsidR="00A745E1" w:rsidRPr="00BA6C30" w:rsidRDefault="00A745E1" w:rsidP="00A745E1">
      <w:pPr>
        <w:adjustRightInd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6401C450" w14:textId="77777777" w:rsidR="00AD50A1" w:rsidRPr="00BA6C30" w:rsidRDefault="00061421" w:rsidP="00604FE4">
      <w:pPr>
        <w:adjustRightInd/>
        <w:ind w:firstLineChars="2104" w:firstLine="4629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住　所</w:t>
      </w:r>
    </w:p>
    <w:p w14:paraId="32D51518" w14:textId="77777777" w:rsidR="00EC045B" w:rsidRPr="00BA6C30" w:rsidRDefault="00604FE4" w:rsidP="00604FE4">
      <w:pPr>
        <w:adjustRightInd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　　　　　　　　　　　　　　　　　受注者</w:t>
      </w:r>
    </w:p>
    <w:p w14:paraId="33970001" w14:textId="77777777" w:rsidR="00061421" w:rsidRPr="00BA6C30" w:rsidRDefault="00061421" w:rsidP="00AB2463">
      <w:pPr>
        <w:adjustRightInd/>
        <w:ind w:firstLineChars="2000" w:firstLine="4400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　氏　名</w:t>
      </w:r>
      <w:r w:rsidR="00AB2463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　　　</w:t>
      </w: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　　　　　　　　　　</w:t>
      </w:r>
    </w:p>
    <w:p w14:paraId="42E7E860" w14:textId="77777777" w:rsidR="007C3F3D" w:rsidRPr="00BA6C30" w:rsidRDefault="007C3F3D" w:rsidP="008E48E1">
      <w:pPr>
        <w:adjustRightInd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55CA85B0" w14:textId="77777777" w:rsidR="00EC045B" w:rsidRPr="00BA6C30" w:rsidRDefault="009501BF" w:rsidP="008E48E1">
      <w:pPr>
        <w:adjustRightInd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下記工事の現場代理人</w:t>
      </w:r>
      <w:r w:rsidR="004E1A1C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等</w:t>
      </w:r>
      <w:r w:rsidR="00EC045B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を定めましたので</w:t>
      </w:r>
      <w:r w:rsidR="001D45F9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三芳町建設工事標準請負契約約款</w:t>
      </w:r>
      <w:r w:rsidR="00EC045B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第10条第１項の規定により</w:t>
      </w:r>
      <w:r w:rsidR="002B1952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経歴書を添えて</w:t>
      </w:r>
      <w:r w:rsidR="00EC045B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通知します。</w:t>
      </w:r>
    </w:p>
    <w:p w14:paraId="55779078" w14:textId="77777777" w:rsidR="001C0CFE" w:rsidRPr="00BA6C30" w:rsidRDefault="001C0CFE" w:rsidP="001C0CFE">
      <w:pPr>
        <w:adjustRightInd/>
        <w:jc w:val="center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記</w:t>
      </w:r>
    </w:p>
    <w:tbl>
      <w:tblPr>
        <w:tblW w:w="945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3"/>
        <w:gridCol w:w="3260"/>
        <w:gridCol w:w="2977"/>
        <w:gridCol w:w="1432"/>
      </w:tblGrid>
      <w:tr w:rsidR="00551B84" w:rsidRPr="00BA6C30" w14:paraId="169B38E6" w14:textId="77777777" w:rsidTr="00311FEE">
        <w:trPr>
          <w:trHeight w:val="451"/>
        </w:trPr>
        <w:tc>
          <w:tcPr>
            <w:tcW w:w="1783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14:paraId="66EE3C22" w14:textId="77777777" w:rsidR="00EC045B" w:rsidRPr="00BA6C30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工</w:t>
            </w:r>
            <w:r w:rsidR="00061421" w:rsidRPr="00BA6C3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 xml:space="preserve"> </w:t>
            </w:r>
            <w:r w:rsidRPr="00BA6C3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事</w:t>
            </w:r>
            <w:r w:rsidR="00061421" w:rsidRPr="00BA6C3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 xml:space="preserve"> </w:t>
            </w:r>
            <w:r w:rsidRPr="00BA6C3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7669" w:type="dxa"/>
            <w:gridSpan w:val="3"/>
            <w:tcBorders>
              <w:top w:val="single" w:sz="12" w:space="0" w:color="000000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5C85DDCF" w14:textId="77777777" w:rsidR="00EC045B" w:rsidRPr="00BA6C30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551B84" w:rsidRPr="00BA6C30" w14:paraId="5CCD516B" w14:textId="77777777" w:rsidTr="00311FEE">
        <w:trPr>
          <w:trHeight w:val="429"/>
        </w:trPr>
        <w:tc>
          <w:tcPr>
            <w:tcW w:w="178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14:paraId="5BE29C34" w14:textId="77777777" w:rsidR="00EC045B" w:rsidRPr="00BA6C30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工事場所</w:t>
            </w:r>
          </w:p>
        </w:tc>
        <w:tc>
          <w:tcPr>
            <w:tcW w:w="766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1F8F7020" w14:textId="77777777" w:rsidR="00EC045B" w:rsidRPr="00BA6C30" w:rsidRDefault="00EC045B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551B84" w:rsidRPr="00BA6C30" w14:paraId="63F0F3F9" w14:textId="77777777" w:rsidTr="00311FEE">
        <w:trPr>
          <w:trHeight w:val="407"/>
        </w:trPr>
        <w:tc>
          <w:tcPr>
            <w:tcW w:w="178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14:paraId="4BB94EE3" w14:textId="77777777" w:rsidR="00061421" w:rsidRPr="00BA6C30" w:rsidRDefault="00061421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工　　期</w:t>
            </w:r>
          </w:p>
        </w:tc>
        <w:tc>
          <w:tcPr>
            <w:tcW w:w="766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1F142C37" w14:textId="77777777" w:rsidR="00061421" w:rsidRPr="00BA6C30" w:rsidRDefault="001B2B0C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>令和</w:t>
            </w:r>
            <w:r w:rsidR="00061421" w:rsidRPr="00BA6C3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 xml:space="preserve">　　年　　月　　日　～　</w:t>
            </w:r>
            <w:r w:rsidRPr="00BA6C3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>令和</w:t>
            </w:r>
            <w:r w:rsidR="00061421" w:rsidRPr="00BA6C3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 xml:space="preserve">　　年　　月　　日</w:t>
            </w:r>
          </w:p>
        </w:tc>
      </w:tr>
      <w:tr w:rsidR="00551B84" w:rsidRPr="00BA6C30" w14:paraId="55C38886" w14:textId="77777777" w:rsidTr="00311FEE">
        <w:trPr>
          <w:trHeight w:val="407"/>
        </w:trPr>
        <w:tc>
          <w:tcPr>
            <w:tcW w:w="1783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14:paraId="2DCC87ED" w14:textId="77777777" w:rsidR="00061421" w:rsidRPr="00BA6C30" w:rsidRDefault="00061421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請負代金額</w:t>
            </w:r>
          </w:p>
        </w:tc>
        <w:tc>
          <w:tcPr>
            <w:tcW w:w="766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1A875B3A" w14:textId="77777777" w:rsidR="00061421" w:rsidRPr="00BA6C30" w:rsidRDefault="00061421" w:rsidP="0006142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551B84" w:rsidRPr="00BA6C30" w14:paraId="1129EB6C" w14:textId="77777777" w:rsidTr="00311FEE">
        <w:trPr>
          <w:trHeight w:val="431"/>
        </w:trPr>
        <w:tc>
          <w:tcPr>
            <w:tcW w:w="1783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49596F52" w14:textId="77777777" w:rsidR="00D55755" w:rsidRPr="00BA6C30" w:rsidRDefault="00D55755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技術者分類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10732F" w14:textId="77777777" w:rsidR="00D55755" w:rsidRPr="00BA6C30" w:rsidRDefault="00D55755" w:rsidP="001C0CFE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>技術者氏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D1F961D" w14:textId="77777777" w:rsidR="00D55755" w:rsidRPr="00BA6C30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>技術者従事期間</w:t>
            </w:r>
            <w:r w:rsidRPr="00BA6C30">
              <w:rPr>
                <w:rFonts w:ascii="BIZ UD明朝 Medium" w:eastAsia="BIZ UD明朝 Medium" w:hAnsi="BIZ UD明朝 Medium" w:cs="Times New Roman" w:hint="eastAsia"/>
                <w:color w:val="auto"/>
                <w:sz w:val="16"/>
                <w:szCs w:val="16"/>
              </w:rPr>
              <w:t>（西暦）※２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5FCE8750" w14:textId="77777777" w:rsidR="00D55755" w:rsidRPr="00BA6C30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>備考</w:t>
            </w:r>
          </w:p>
        </w:tc>
      </w:tr>
      <w:tr w:rsidR="00551B84" w:rsidRPr="00BA6C30" w14:paraId="4F0A854F" w14:textId="77777777" w:rsidTr="00311FEE">
        <w:trPr>
          <w:trHeight w:val="261"/>
        </w:trPr>
        <w:tc>
          <w:tcPr>
            <w:tcW w:w="1783" w:type="dxa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10393C2B" w14:textId="77777777" w:rsidR="00D55755" w:rsidRPr="00BA6C30" w:rsidRDefault="00D55755" w:rsidP="00662F4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現場代理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FE5B" w14:textId="77777777" w:rsidR="00D55755" w:rsidRPr="00BA6C30" w:rsidRDefault="00D55755" w:rsidP="00C1654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ascii="BIZ UD明朝 Medium" w:eastAsia="BIZ UD明朝 Medium" w:hAnsi="BIZ UD明朝 Medium" w:cs="Times New Roman"/>
                <w:color w:val="auto"/>
                <w:sz w:val="16"/>
                <w:szCs w:val="16"/>
              </w:rPr>
            </w:pPr>
            <w:r w:rsidRPr="00BA6C30">
              <w:rPr>
                <w:rFonts w:ascii="BIZ UD明朝 Medium" w:eastAsia="BIZ UD明朝 Medium" w:hAnsi="BIZ UD明朝 Medium" w:cs="Times New Roman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BBE6DE" w14:textId="77777777" w:rsidR="00D55755" w:rsidRPr="00BA6C30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 xml:space="preserve">　年　　月　　日～</w:t>
            </w:r>
          </w:p>
          <w:p w14:paraId="1F94853A" w14:textId="77777777" w:rsidR="00D55755" w:rsidRPr="00BA6C30" w:rsidRDefault="00D55755" w:rsidP="00D5575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432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FC7CCDA" w14:textId="77777777" w:rsidR="00D55755" w:rsidRPr="00BA6C30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ascii="BIZ UD明朝 Medium" w:eastAsia="BIZ UD明朝 Medium" w:hAnsi="BIZ UD明朝 Medium" w:cs="Times New Roman"/>
                <w:color w:val="auto"/>
                <w:sz w:val="16"/>
                <w:szCs w:val="16"/>
              </w:rPr>
            </w:pPr>
          </w:p>
        </w:tc>
      </w:tr>
      <w:tr w:rsidR="00551B84" w:rsidRPr="00BA6C30" w14:paraId="71C6F2F3" w14:textId="77777777" w:rsidTr="00311FEE">
        <w:trPr>
          <w:trHeight w:val="455"/>
        </w:trPr>
        <w:tc>
          <w:tcPr>
            <w:tcW w:w="178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A917CA" w14:textId="77777777" w:rsidR="00D55755" w:rsidRPr="00BA6C30" w:rsidRDefault="00D55755" w:rsidP="0046253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9665" w14:textId="77777777" w:rsidR="00D55755" w:rsidRPr="00BA6C30" w:rsidRDefault="00D55755" w:rsidP="00A92D33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507DC1" w14:textId="77777777" w:rsidR="00D55755" w:rsidRPr="00BA6C30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7F51F84" w14:textId="77777777" w:rsidR="00D55755" w:rsidRPr="00BA6C30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  <w:tr w:rsidR="00551B84" w:rsidRPr="00BA6C30" w14:paraId="1B540BB0" w14:textId="77777777" w:rsidTr="00311FEE">
        <w:trPr>
          <w:trHeight w:val="380"/>
        </w:trPr>
        <w:tc>
          <w:tcPr>
            <w:tcW w:w="1783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86358F9" w14:textId="77777777" w:rsidR="00D55755" w:rsidRPr="00BA6C30" w:rsidRDefault="00D55755" w:rsidP="00E243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主任技術者</w:t>
            </w:r>
          </w:p>
          <w:p w14:paraId="16593CAC" w14:textId="77777777" w:rsidR="00E24325" w:rsidRPr="00BA6C30" w:rsidRDefault="00E24325" w:rsidP="00E24325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[専任・非専任]</w:t>
            </w:r>
          </w:p>
          <w:p w14:paraId="787961D5" w14:textId="77777777" w:rsidR="00D55755" w:rsidRPr="00BA6C30" w:rsidRDefault="00D55755" w:rsidP="00311FE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監理技術者</w:t>
            </w:r>
          </w:p>
          <w:p w14:paraId="63AB0FEE" w14:textId="77777777" w:rsidR="00311FEE" w:rsidRPr="00BA6C30" w:rsidRDefault="00311FEE" w:rsidP="00311FE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  <w:w w:val="81"/>
                <w:sz w:val="18"/>
                <w:szCs w:val="22"/>
              </w:rPr>
            </w:pPr>
            <w:r w:rsidRPr="009B6B5B">
              <w:rPr>
                <w:rFonts w:ascii="BIZ UD明朝 Medium" w:eastAsia="BIZ UD明朝 Medium" w:hAnsi="BIZ UD明朝 Medium" w:hint="eastAsia"/>
                <w:color w:val="auto"/>
                <w:w w:val="81"/>
                <w:sz w:val="18"/>
                <w:szCs w:val="22"/>
                <w:fitText w:val="1760" w:id="-1844147966"/>
              </w:rPr>
              <w:t>（特例監理技術者を含む</w:t>
            </w:r>
            <w:r w:rsidRPr="009B6B5B">
              <w:rPr>
                <w:rFonts w:ascii="BIZ UD明朝 Medium" w:eastAsia="BIZ UD明朝 Medium" w:hAnsi="BIZ UD明朝 Medium" w:hint="eastAsia"/>
                <w:color w:val="auto"/>
                <w:spacing w:val="5"/>
                <w:w w:val="81"/>
                <w:sz w:val="18"/>
                <w:szCs w:val="22"/>
                <w:fitText w:val="1760" w:id="-1844147966"/>
              </w:rPr>
              <w:t>）</w:t>
            </w:r>
          </w:p>
          <w:p w14:paraId="348EF880" w14:textId="77777777" w:rsidR="001C1EA1" w:rsidRPr="00BA6C30" w:rsidRDefault="001C1EA1" w:rsidP="00311FEE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※１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1493" w14:textId="77777777" w:rsidR="00D55755" w:rsidRPr="00BA6C30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ascii="BIZ UD明朝 Medium" w:eastAsia="BIZ UD明朝 Medium" w:hAnsi="BIZ UD明朝 Medium" w:cs="Times New Roman"/>
                <w:color w:val="auto"/>
                <w:sz w:val="16"/>
                <w:szCs w:val="16"/>
              </w:rPr>
            </w:pPr>
            <w:r w:rsidRPr="00BA6C30">
              <w:rPr>
                <w:rFonts w:ascii="BIZ UD明朝 Medium" w:eastAsia="BIZ UD明朝 Medium" w:hAnsi="BIZ UD明朝 Medium" w:cs="Times New Roman"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22F96" w14:textId="77777777" w:rsidR="00D55755" w:rsidRPr="00BA6C30" w:rsidRDefault="00D55755" w:rsidP="00FE3540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 xml:space="preserve">　年　　月　　日～</w:t>
            </w:r>
          </w:p>
          <w:p w14:paraId="33683B6D" w14:textId="77777777" w:rsidR="00D55755" w:rsidRPr="00BA6C30" w:rsidRDefault="00D55755" w:rsidP="00DA00DB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  <w:r w:rsidRPr="00BA6C30">
              <w:rPr>
                <w:rFonts w:ascii="BIZ UD明朝 Medium" w:eastAsia="BIZ UD明朝 Medium" w:hAnsi="BIZ UD明朝 Medium" w:cs="Times New Roman" w:hint="eastAsia"/>
                <w:color w:val="auto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0BC8556" w14:textId="77777777" w:rsidR="00D55755" w:rsidRPr="00BA6C30" w:rsidRDefault="00D55755" w:rsidP="00FE3540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ascii="BIZ UD明朝 Medium" w:eastAsia="BIZ UD明朝 Medium" w:hAnsi="BIZ UD明朝 Medium" w:cs="Times New Roman"/>
                <w:color w:val="auto"/>
                <w:sz w:val="16"/>
                <w:szCs w:val="16"/>
              </w:rPr>
            </w:pPr>
          </w:p>
        </w:tc>
      </w:tr>
      <w:tr w:rsidR="00551B84" w:rsidRPr="00BA6C30" w14:paraId="4277659C" w14:textId="77777777" w:rsidTr="00311FEE">
        <w:trPr>
          <w:trHeight w:val="808"/>
        </w:trPr>
        <w:tc>
          <w:tcPr>
            <w:tcW w:w="178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2511171" w14:textId="77777777" w:rsidR="00D55755" w:rsidRPr="00BA6C30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DFDC" w14:textId="77777777" w:rsidR="00D55755" w:rsidRPr="00BA6C30" w:rsidRDefault="00D55755" w:rsidP="002D3E36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6E386" w14:textId="77777777" w:rsidR="00D55755" w:rsidRPr="00BA6C30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2A36C1D" w14:textId="77777777" w:rsidR="00D55755" w:rsidRPr="00BA6C30" w:rsidRDefault="00D55755" w:rsidP="0092566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BIZ UD明朝 Medium" w:eastAsia="BIZ UD明朝 Medium" w:hAnsi="BIZ UD明朝 Medium" w:cs="Times New Roman"/>
                <w:color w:val="auto"/>
                <w:sz w:val="22"/>
                <w:szCs w:val="22"/>
              </w:rPr>
            </w:pPr>
          </w:p>
        </w:tc>
      </w:tr>
    </w:tbl>
    <w:p w14:paraId="7981D9AD" w14:textId="146778EA" w:rsidR="004E1A1C" w:rsidRPr="00BA6C30" w:rsidRDefault="008E48E1" w:rsidP="00D55755">
      <w:pPr>
        <w:adjustRightInd/>
        <w:spacing w:line="200" w:lineRule="exact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 xml:space="preserve">　</w:t>
      </w:r>
      <w:r w:rsidR="004E1A1C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建設業許可を受けている建設業者が施工する工事には、必ず「主任技術者」を選任すること。なお、請負代金額が</w:t>
      </w:r>
      <w:r w:rsidR="009B6B5B">
        <w:rPr>
          <w:rFonts w:ascii="BIZ UD明朝 Medium" w:eastAsia="BIZ UD明朝 Medium" w:hAnsi="BIZ UD明朝 Medium" w:hint="eastAsia"/>
          <w:color w:val="auto"/>
          <w:sz w:val="16"/>
          <w:szCs w:val="16"/>
        </w:rPr>
        <w:t>4,000</w:t>
      </w:r>
      <w:r w:rsidR="004E1A1C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万円(建築一式工事は</w:t>
      </w:r>
      <w:r w:rsidR="009B6B5B">
        <w:rPr>
          <w:rFonts w:ascii="BIZ UD明朝 Medium" w:eastAsia="BIZ UD明朝 Medium" w:hAnsi="BIZ UD明朝 Medium" w:hint="eastAsia"/>
          <w:color w:val="auto"/>
          <w:sz w:val="16"/>
          <w:szCs w:val="16"/>
        </w:rPr>
        <w:t>8,000</w:t>
      </w:r>
      <w:r w:rsidR="004E1A1C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万円)以上となる場合、配置技術者は工事ごとの「専任の」者を、下請代金の額の総額が</w:t>
      </w:r>
      <w:r w:rsidR="009B6B5B">
        <w:rPr>
          <w:rFonts w:ascii="BIZ UD明朝 Medium" w:eastAsia="BIZ UD明朝 Medium" w:hAnsi="BIZ UD明朝 Medium" w:hint="eastAsia"/>
          <w:color w:val="auto"/>
          <w:sz w:val="16"/>
          <w:szCs w:val="16"/>
        </w:rPr>
        <w:t>4,500</w:t>
      </w:r>
      <w:r w:rsidR="004E1A1C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万円(建築一式工事は</w:t>
      </w:r>
      <w:r w:rsidR="009B6B5B">
        <w:rPr>
          <w:rFonts w:ascii="BIZ UD明朝 Medium" w:eastAsia="BIZ UD明朝 Medium" w:hAnsi="BIZ UD明朝 Medium" w:hint="eastAsia"/>
          <w:color w:val="auto"/>
          <w:sz w:val="16"/>
          <w:szCs w:val="16"/>
        </w:rPr>
        <w:t>7,000</w:t>
      </w:r>
      <w:r w:rsidR="004E1A1C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万円)以上となる場合、主任技術者に代え「監理技術者」を選任すること。</w:t>
      </w:r>
    </w:p>
    <w:p w14:paraId="0588B10C" w14:textId="77777777" w:rsidR="00C17B97" w:rsidRPr="00BA6C30" w:rsidRDefault="00A51825" w:rsidP="004E1A1C">
      <w:pPr>
        <w:adjustRightInd/>
        <w:spacing w:line="200" w:lineRule="exact"/>
        <w:ind w:left="141" w:hangingChars="88" w:hanging="141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 xml:space="preserve">　　</w:t>
      </w:r>
      <w:r w:rsidR="004423C3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※</w:t>
      </w:r>
      <w:r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１）</w:t>
      </w:r>
      <w:r w:rsidR="002D3E36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主任技術者又は監理技術者に○を付けること。専任又は非専任に○を付ける</w:t>
      </w:r>
      <w:r w:rsidR="00C17B97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こと。</w:t>
      </w:r>
    </w:p>
    <w:p w14:paraId="67FCBBC0" w14:textId="77777777" w:rsidR="00D55755" w:rsidRPr="00BA6C30" w:rsidRDefault="00D55755" w:rsidP="004E1A1C">
      <w:pPr>
        <w:adjustRightInd/>
        <w:spacing w:line="200" w:lineRule="exact"/>
        <w:ind w:left="141" w:hangingChars="88" w:hanging="141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 xml:space="preserve">　　</w:t>
      </w:r>
      <w:r w:rsidR="004423C3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※</w:t>
      </w:r>
      <w:r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２）技術者従事期間が工期と異なる場合は記入すること。</w:t>
      </w:r>
    </w:p>
    <w:p w14:paraId="65BB9CE6" w14:textId="77777777" w:rsidR="00583B64" w:rsidRPr="00BA6C30" w:rsidRDefault="00D55755" w:rsidP="00612B03">
      <w:pPr>
        <w:adjustRightInd/>
        <w:spacing w:line="200" w:lineRule="exact"/>
        <w:ind w:left="850" w:hangingChars="531" w:hanging="850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 xml:space="preserve">　　注</w:t>
      </w:r>
      <w:r w:rsidR="00A51825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）</w:t>
      </w:r>
      <w:r w:rsidR="00CC20A6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「</w:t>
      </w:r>
      <w:r w:rsidR="00B42738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監理技術者補佐を配置</w:t>
      </w:r>
      <w:r w:rsidR="00CC20A6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」、</w:t>
      </w:r>
      <w:r w:rsidR="00A51825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「専門技術者を配置」又は「技術者</w:t>
      </w:r>
      <w:r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を複数配置」する場合は記入欄</w:t>
      </w:r>
      <w:r w:rsidR="004423C3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を</w:t>
      </w:r>
      <w:r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追加</w:t>
      </w:r>
      <w:r w:rsidR="00F56FA9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すること。</w:t>
      </w:r>
    </w:p>
    <w:p w14:paraId="697F0FD3" w14:textId="77777777" w:rsidR="004423C3" w:rsidRPr="00BA6C30" w:rsidRDefault="004423C3" w:rsidP="004423C3">
      <w:pPr>
        <w:adjustRightInd/>
        <w:spacing w:line="200" w:lineRule="exact"/>
        <w:ind w:left="850" w:hangingChars="531" w:hanging="850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 xml:space="preserve"> </w:t>
      </w:r>
      <w:r w:rsidRPr="00BA6C30">
        <w:rPr>
          <w:rFonts w:ascii="BIZ UD明朝 Medium" w:eastAsia="BIZ UD明朝 Medium" w:hAnsi="BIZ UD明朝 Medium"/>
          <w:color w:val="auto"/>
          <w:sz w:val="16"/>
          <w:szCs w:val="16"/>
        </w:rPr>
        <w:t xml:space="preserve">       </w:t>
      </w:r>
      <w:r w:rsidR="004E1A1C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建設業法第</w:t>
      </w:r>
      <w:r w:rsidR="00F01BD2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２６</w:t>
      </w:r>
      <w:r w:rsidR="004E1A1C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条の</w:t>
      </w:r>
      <w:r w:rsidR="00F01BD2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２</w:t>
      </w:r>
      <w:r w:rsidR="004E1A1C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に該当する「専門技術者」を要する工事の場合は、</w:t>
      </w:r>
      <w:r w:rsidR="00A51825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備考欄</w:t>
      </w:r>
      <w:r w:rsidR="004E1A1C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に技術者を置いて施工する建設業法上</w:t>
      </w:r>
    </w:p>
    <w:p w14:paraId="4A8EFD8C" w14:textId="77777777" w:rsidR="004423C3" w:rsidRPr="00BA6C30" w:rsidRDefault="004423C3" w:rsidP="004423C3">
      <w:pPr>
        <w:adjustRightInd/>
        <w:spacing w:line="200" w:lineRule="exact"/>
        <w:ind w:left="850" w:hangingChars="531" w:hanging="850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BA6C30">
        <w:rPr>
          <w:rFonts w:ascii="BIZ UD明朝 Medium" w:eastAsia="BIZ UD明朝 Medium" w:hAnsi="BIZ UD明朝 Medium"/>
          <w:color w:val="auto"/>
          <w:sz w:val="16"/>
          <w:szCs w:val="16"/>
        </w:rPr>
        <w:t xml:space="preserve">       </w:t>
      </w:r>
      <w:r w:rsidR="004E1A1C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の区分を記入すること。</w:t>
      </w:r>
    </w:p>
    <w:p w14:paraId="6AA1D347" w14:textId="77777777" w:rsidR="00F56FA9" w:rsidRPr="00BA6C30" w:rsidRDefault="004423C3" w:rsidP="004423C3">
      <w:pPr>
        <w:adjustRightInd/>
        <w:spacing w:line="200" w:lineRule="exact"/>
        <w:ind w:left="850" w:hangingChars="531" w:hanging="850"/>
        <w:rPr>
          <w:rFonts w:ascii="BIZ UD明朝 Medium" w:eastAsia="BIZ UD明朝 Medium" w:hAnsi="BIZ UD明朝 Medium"/>
          <w:color w:val="auto"/>
          <w:sz w:val="16"/>
          <w:szCs w:val="16"/>
        </w:rPr>
      </w:pPr>
      <w:r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 xml:space="preserve"> </w:t>
      </w:r>
      <w:r w:rsidRPr="00BA6C30">
        <w:rPr>
          <w:rFonts w:ascii="BIZ UD明朝 Medium" w:eastAsia="BIZ UD明朝 Medium" w:hAnsi="BIZ UD明朝 Medium"/>
          <w:color w:val="auto"/>
          <w:sz w:val="16"/>
          <w:szCs w:val="16"/>
        </w:rPr>
        <w:t xml:space="preserve">       </w:t>
      </w:r>
      <w:r w:rsidR="00F01BD2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技術者を複数配置する場合は、備考欄に個々の技術者の職務分担を記載し発注者に説明すること</w:t>
      </w:r>
      <w:r w:rsidR="004E1A1C" w:rsidRPr="00BA6C30">
        <w:rPr>
          <w:rFonts w:ascii="BIZ UD明朝 Medium" w:eastAsia="BIZ UD明朝 Medium" w:hAnsi="BIZ UD明朝 Medium" w:hint="eastAsia"/>
          <w:color w:val="auto"/>
          <w:sz w:val="16"/>
          <w:szCs w:val="16"/>
        </w:rPr>
        <w:t>。</w:t>
      </w:r>
    </w:p>
    <w:p w14:paraId="5D332874" w14:textId="77777777" w:rsidR="00D55755" w:rsidRPr="00BA6C30" w:rsidRDefault="00D55755" w:rsidP="00D55755">
      <w:pPr>
        <w:adjustRightInd/>
        <w:spacing w:line="200" w:lineRule="exact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0EA3C5EE" w14:textId="77777777" w:rsidR="00F976BD" w:rsidRPr="00BA6C30" w:rsidRDefault="009B6B5B" w:rsidP="007A0540">
      <w:pPr>
        <w:adjustRightInd/>
        <w:spacing w:line="400" w:lineRule="exact"/>
        <w:jc w:val="left"/>
        <w:rPr>
          <w:rFonts w:ascii="BIZ UD明朝 Medium" w:eastAsia="BIZ UD明朝 Medium" w:hAnsi="BIZ UD明朝 Medium"/>
          <w:color w:val="auto"/>
          <w:sz w:val="24"/>
          <w:szCs w:val="24"/>
        </w:rPr>
      </w:pPr>
      <w:r>
        <w:rPr>
          <w:rFonts w:ascii="BIZ UD明朝 Medium" w:eastAsia="BIZ UD明朝 Medium" w:hAnsi="BIZ UD明朝 Medium"/>
          <w:noProof/>
          <w:color w:val="auto"/>
          <w:sz w:val="40"/>
          <w:szCs w:val="40"/>
        </w:rPr>
        <w:pict w14:anchorId="0074D3A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margin-left:-3.1pt;margin-top:2.4pt;width:481.5pt;height:0;z-index:251655680" o:connectortype="straight" strokeweight="1pt"/>
        </w:pict>
      </w:r>
      <w:r w:rsidR="00F976BD" w:rsidRPr="00BA6C30">
        <w:rPr>
          <w:rFonts w:ascii="BIZ UD明朝 Medium" w:eastAsia="BIZ UD明朝 Medium" w:hAnsi="BIZ UD明朝 Medium" w:hint="eastAsia"/>
          <w:color w:val="auto"/>
          <w:sz w:val="24"/>
          <w:szCs w:val="24"/>
        </w:rPr>
        <w:t>【発注者確認欄】</w:t>
      </w:r>
      <w:r w:rsidR="00F976BD" w:rsidRPr="00BA6C30">
        <w:rPr>
          <w:rFonts w:ascii="BIZ UD明朝 Medium" w:eastAsia="BIZ UD明朝 Medium" w:hAnsi="BIZ UD明朝 Medium" w:hint="eastAsia"/>
          <w:b/>
          <w:color w:val="auto"/>
          <w:w w:val="80"/>
          <w:sz w:val="24"/>
          <w:szCs w:val="24"/>
          <w:u w:val="wave"/>
        </w:rPr>
        <w:t>※以下、受注者は記入しないでください。</w:t>
      </w:r>
    </w:p>
    <w:p w14:paraId="3BED027E" w14:textId="77777777" w:rsidR="00F56FA9" w:rsidRPr="00BA6C30" w:rsidRDefault="00183732" w:rsidP="00F56FA9">
      <w:pPr>
        <w:wordWrap w:val="0"/>
        <w:jc w:val="right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令和</w:t>
      </w:r>
      <w:r w:rsidR="007A0540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　年　　月　　日</w:t>
      </w:r>
      <w:r w:rsidR="00455DD1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</w:t>
      </w:r>
    </w:p>
    <w:p w14:paraId="0E857D1C" w14:textId="77777777" w:rsidR="00F976BD" w:rsidRPr="00BA6C30" w:rsidRDefault="009B6B5B" w:rsidP="00F976BD">
      <w:pPr>
        <w:rPr>
          <w:rFonts w:ascii="BIZ UD明朝 Medium" w:eastAsia="BIZ UD明朝 Medium" w:hAnsi="BIZ UD明朝 Medium"/>
          <w:color w:val="auto"/>
        </w:rPr>
      </w:pPr>
      <w:r>
        <w:rPr>
          <w:rFonts w:ascii="BIZ UD明朝 Medium" w:eastAsia="BIZ UD明朝 Medium" w:hAnsi="BIZ UD明朝 Medium"/>
          <w:noProof/>
          <w:color w:val="auto"/>
          <w:sz w:val="18"/>
          <w:szCs w:val="18"/>
        </w:rPr>
        <w:pict w14:anchorId="1CE802F6">
          <v:rect id="_x0000_s1114" style="position:absolute;left:0;text-align:left;margin-left:1.4pt;margin-top:16.8pt;width:466.5pt;height:53.25pt;z-index:-251659776">
            <v:textbox inset="5.85pt,.7pt,5.85pt,.7pt">
              <w:txbxContent>
                <w:p w14:paraId="63A820D0" w14:textId="77777777" w:rsidR="00F976BD" w:rsidRPr="007A0540" w:rsidRDefault="00F976BD" w:rsidP="00F976BD">
                  <w:pPr>
                    <w:suppressAutoHyphens/>
                    <w:kinsoku w:val="0"/>
                    <w:autoSpaceDE w:val="0"/>
                    <w:autoSpaceDN w:val="0"/>
                    <w:spacing w:line="340" w:lineRule="exact"/>
                    <w:ind w:firstLineChars="50" w:firstLine="110"/>
                    <w:jc w:val="left"/>
                    <w:rPr>
                      <w:rFonts w:hAnsi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 xml:space="preserve">１　</w:t>
                  </w:r>
                  <w:r w:rsidR="00A44ED9" w:rsidRPr="007A0540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>疑義がなかったので、受注者に工事実績情報システム(CORINS)の登録を指示します。</w:t>
                  </w:r>
                </w:p>
                <w:p w14:paraId="43FFB62F" w14:textId="77777777" w:rsidR="00F976BD" w:rsidRPr="00B24552" w:rsidRDefault="00F976BD" w:rsidP="00F976BD">
                  <w:pPr>
                    <w:suppressAutoHyphens/>
                    <w:kinsoku w:val="0"/>
                    <w:autoSpaceDE w:val="0"/>
                    <w:autoSpaceDN w:val="0"/>
                    <w:spacing w:line="340" w:lineRule="exact"/>
                    <w:ind w:firstLineChars="50" w:firstLine="110"/>
                    <w:jc w:val="left"/>
                    <w:rPr>
                      <w:rFonts w:hAnsi="Times New Roman"/>
                      <w:color w:val="auto"/>
                      <w:sz w:val="22"/>
                      <w:szCs w:val="22"/>
                    </w:rPr>
                  </w:pPr>
                  <w:r w:rsidRPr="007A0540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>２　技術者に関して以下の項目について疑義が生じたので、状況を報告します。</w:t>
                  </w:r>
                </w:p>
                <w:p w14:paraId="43FD151F" w14:textId="77777777" w:rsidR="00F976BD" w:rsidRDefault="00F976BD" w:rsidP="00F976BD">
                  <w:r w:rsidRPr="00B24552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 xml:space="preserve">　 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>ⅰ）</w:t>
                  </w:r>
                  <w:r w:rsidRPr="001C1EA1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4"/>
                    </w:rPr>
                    <w:t>直接的雇</w:t>
                  </w:r>
                  <w:r w:rsidRPr="001C1EA1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4"/>
                    </w:rPr>
                    <w:t>用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ⅱ）</w:t>
                  </w:r>
                  <w:r w:rsidRPr="001C1EA1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5"/>
                    </w:rPr>
                    <w:t>従事中工</w:t>
                  </w:r>
                  <w:r w:rsidRPr="001C1EA1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5"/>
                    </w:rPr>
                    <w:t>事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ⅲ）</w:t>
                  </w:r>
                  <w:r w:rsidRPr="001C1EA1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6"/>
                    </w:rPr>
                    <w:t>技術者要</w:t>
                  </w:r>
                  <w:r w:rsidRPr="001C1EA1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6"/>
                    </w:rPr>
                    <w:t>件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ⅳ）</w:t>
                  </w:r>
                  <w:r w:rsidRPr="001C1EA1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7"/>
                    </w:rPr>
                    <w:t>恒常的雇</w:t>
                  </w:r>
                  <w:r w:rsidRPr="001C1EA1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7"/>
                    </w:rPr>
                    <w:t>用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ⅴ）</w:t>
                  </w:r>
                  <w:r w:rsidRPr="001C1EA1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8"/>
                    </w:rPr>
                    <w:t>専任技術</w:t>
                  </w:r>
                  <w:r w:rsidRPr="001C1EA1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8"/>
                    </w:rPr>
                    <w:t>者</w:t>
                  </w:r>
                  <w:r w:rsidRPr="00B24552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ⅵ）</w:t>
                  </w:r>
                  <w:r w:rsidRPr="001C1EA1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9"/>
                    </w:rPr>
                    <w:t>技術者講</w:t>
                  </w:r>
                  <w:r w:rsidRPr="001C1EA1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9"/>
                    </w:rPr>
                    <w:t>習</w:t>
                  </w:r>
                </w:p>
              </w:txbxContent>
            </v:textbox>
          </v:rect>
        </w:pict>
      </w:r>
      <w:r w:rsidR="00F976BD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○発注者の技術者専任等確認結果（請負代金額500万円以上の工事で実施）</w:t>
      </w:r>
    </w:p>
    <w:p w14:paraId="321D4CC7" w14:textId="77777777" w:rsidR="00F976BD" w:rsidRPr="00BA6C30" w:rsidRDefault="00F976BD" w:rsidP="00F976BD">
      <w:pPr>
        <w:adjustRightInd/>
        <w:spacing w:line="360" w:lineRule="exact"/>
        <w:rPr>
          <w:rFonts w:ascii="BIZ UD明朝 Medium" w:eastAsia="BIZ UD明朝 Medium" w:hAnsi="BIZ UD明朝 Medium"/>
          <w:color w:val="auto"/>
          <w:sz w:val="18"/>
          <w:szCs w:val="18"/>
        </w:rPr>
      </w:pPr>
    </w:p>
    <w:p w14:paraId="29172B36" w14:textId="77777777" w:rsidR="00F976BD" w:rsidRPr="00BA6C30" w:rsidRDefault="00F976BD" w:rsidP="00F976BD">
      <w:pPr>
        <w:adjustRightInd/>
        <w:spacing w:line="360" w:lineRule="exact"/>
        <w:rPr>
          <w:rFonts w:ascii="BIZ UD明朝 Medium" w:eastAsia="BIZ UD明朝 Medium" w:hAnsi="BIZ UD明朝 Medium"/>
          <w:color w:val="auto"/>
          <w:sz w:val="18"/>
          <w:szCs w:val="18"/>
        </w:rPr>
      </w:pPr>
    </w:p>
    <w:p w14:paraId="78E183F1" w14:textId="77777777" w:rsidR="00CD65B6" w:rsidRPr="00BA6C30" w:rsidRDefault="00CD65B6">
      <w:pPr>
        <w:widowControl/>
        <w:overflowPunct/>
        <w:adjustRightInd/>
        <w:jc w:val="left"/>
        <w:textAlignment w:val="auto"/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14:paraId="7E8F9FC5" w14:textId="77777777" w:rsidR="00612B03" w:rsidRPr="00BA6C30" w:rsidRDefault="00612B03" w:rsidP="00F976BD">
      <w:pPr>
        <w:adjustRightInd/>
        <w:spacing w:line="360" w:lineRule="exact"/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14:paraId="66F14612" w14:textId="77777777" w:rsidR="00372F99" w:rsidRPr="00BA6C30" w:rsidRDefault="007A1FBD" w:rsidP="00F976BD">
      <w:pPr>
        <w:adjustRightInd/>
        <w:spacing w:line="360" w:lineRule="exact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BA6C30">
        <w:rPr>
          <w:rFonts w:ascii="BIZ UD明朝 Medium" w:eastAsia="BIZ UD明朝 Medium" w:hAnsi="BIZ UD明朝 Medium" w:hint="eastAsia"/>
          <w:color w:val="auto"/>
          <w:sz w:val="24"/>
          <w:szCs w:val="24"/>
        </w:rPr>
        <w:lastRenderedPageBreak/>
        <w:t>【発注者がＪＣＩＳ未配置課所の場合は添付】</w:t>
      </w:r>
    </w:p>
    <w:p w14:paraId="511A03F8" w14:textId="77777777" w:rsidR="00F976BD" w:rsidRPr="00BA6C30" w:rsidRDefault="007A1FBD" w:rsidP="00F976BD">
      <w:pPr>
        <w:adjustRightInd/>
        <w:spacing w:line="360" w:lineRule="exact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BA6C30">
        <w:rPr>
          <w:rFonts w:ascii="BIZ UD明朝 Medium" w:eastAsia="BIZ UD明朝 Medium" w:hAnsi="BIZ UD明朝 Medium" w:hint="eastAsia"/>
          <w:color w:val="auto"/>
          <w:sz w:val="24"/>
          <w:szCs w:val="24"/>
        </w:rPr>
        <w:t>（受注者は発注者に確認してください）</w:t>
      </w:r>
    </w:p>
    <w:p w14:paraId="6E171C5B" w14:textId="77777777" w:rsidR="00372F99" w:rsidRPr="00BA6C30" w:rsidRDefault="00372F99" w:rsidP="00F976BD">
      <w:pPr>
        <w:adjustRightInd/>
        <w:spacing w:line="360" w:lineRule="exact"/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14:paraId="07A7B20B" w14:textId="77777777" w:rsidR="00F976BD" w:rsidRPr="00BA6C30" w:rsidRDefault="009B6B5B" w:rsidP="00F976BD">
      <w:pPr>
        <w:adjustRightInd/>
        <w:spacing w:line="400" w:lineRule="exact"/>
        <w:jc w:val="left"/>
        <w:rPr>
          <w:rFonts w:ascii="BIZ UD明朝 Medium" w:eastAsia="BIZ UD明朝 Medium" w:hAnsi="BIZ UD明朝 Medium"/>
          <w:color w:val="auto"/>
          <w:sz w:val="22"/>
          <w:szCs w:val="22"/>
        </w:rPr>
      </w:pPr>
      <w:r>
        <w:rPr>
          <w:rFonts w:ascii="BIZ UD明朝 Medium" w:eastAsia="BIZ UD明朝 Medium" w:hAnsi="BIZ UD明朝 Medium"/>
          <w:noProof/>
          <w:color w:val="auto"/>
          <w:sz w:val="22"/>
          <w:szCs w:val="22"/>
        </w:rPr>
        <w:pict w14:anchorId="0BC65CAE">
          <v:shape id="_x0000_s1116" type="#_x0000_t32" style="position:absolute;margin-left:1.4pt;margin-top:4.35pt;width:471.75pt;height:0;z-index:251658752" o:connectortype="straight">
            <v:stroke dashstyle="dash"/>
          </v:shape>
        </w:pict>
      </w:r>
      <w:r w:rsidR="00F976BD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ＪＣＩＳ未配置課所のみ記入　　</w:t>
      </w:r>
      <w:r w:rsidR="00877F30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管財契約担当</w:t>
      </w:r>
      <w:r w:rsidR="00F976BD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へ</w:t>
      </w:r>
      <w:r w:rsidR="0018420F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ＦＡＸ</w:t>
      </w:r>
      <w:r w:rsidR="00F976BD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(</w:t>
      </w:r>
      <w:r w:rsidR="0018420F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０４</w:t>
      </w:r>
      <w:r w:rsidR="00877F30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９</w:t>
      </w:r>
      <w:r w:rsidR="0018420F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－</w:t>
      </w:r>
      <w:r w:rsidR="00877F30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２７４</w:t>
      </w:r>
      <w:r w:rsidR="0018420F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－</w:t>
      </w:r>
      <w:r w:rsidR="00877F30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１０５５</w:t>
      </w:r>
      <w:r w:rsidR="00F976BD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)にて確認</w:t>
      </w:r>
    </w:p>
    <w:p w14:paraId="47660186" w14:textId="77777777" w:rsidR="00F976BD" w:rsidRPr="00BA6C30" w:rsidRDefault="00F976BD" w:rsidP="00F976BD">
      <w:pPr>
        <w:adjustRightInd/>
        <w:spacing w:line="240" w:lineRule="atLeast"/>
        <w:rPr>
          <w:rFonts w:ascii="BIZ UD明朝 Medium" w:eastAsia="BIZ UD明朝 Medium" w:hAnsi="BIZ UD明朝 Medium" w:cs="Times New Roman"/>
          <w:color w:val="auto"/>
          <w:sz w:val="22"/>
          <w:szCs w:val="22"/>
        </w:rPr>
      </w:pPr>
      <w:r w:rsidRPr="00BA6C30">
        <w:rPr>
          <w:rFonts w:ascii="BIZ UD明朝 Medium" w:eastAsia="BIZ UD明朝 Medium" w:hAnsi="BIZ UD明朝 Medium"/>
          <w:color w:val="auto"/>
          <w:sz w:val="22"/>
          <w:szCs w:val="22"/>
        </w:rPr>
        <w:fldChar w:fldCharType="begin"/>
      </w:r>
      <w:r w:rsidRPr="00BA6C30">
        <w:rPr>
          <w:rFonts w:ascii="BIZ UD明朝 Medium" w:eastAsia="BIZ UD明朝 Medium" w:hAnsi="BIZ UD明朝 Medium"/>
          <w:color w:val="auto"/>
          <w:sz w:val="22"/>
          <w:szCs w:val="22"/>
        </w:rPr>
        <w:instrText xml:space="preserve"> </w:instrText>
      </w: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instrText>eq \o\ac(○,</w:instrText>
      </w:r>
      <w:r w:rsidRPr="00BA6C30">
        <w:rPr>
          <w:rFonts w:ascii="BIZ UD明朝 Medium" w:eastAsia="BIZ UD明朝 Medium" w:hAnsi="BIZ UD明朝 Medium" w:hint="eastAsia"/>
          <w:color w:val="auto"/>
          <w:sz w:val="15"/>
          <w:szCs w:val="22"/>
        </w:rPr>
        <w:instrText>往</w:instrText>
      </w: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instrText>)</w:instrText>
      </w:r>
      <w:r w:rsidRPr="00BA6C30">
        <w:rPr>
          <w:rFonts w:ascii="BIZ UD明朝 Medium" w:eastAsia="BIZ UD明朝 Medium" w:hAnsi="BIZ UD明朝 Medium"/>
          <w:color w:val="auto"/>
          <w:sz w:val="22"/>
          <w:szCs w:val="22"/>
        </w:rPr>
        <w:fldChar w:fldCharType="end"/>
      </w: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発注課所：　　　　　　　　　　　　　　担　　当：　</w:t>
      </w:r>
    </w:p>
    <w:p w14:paraId="2F554DFE" w14:textId="77777777" w:rsidR="00F976BD" w:rsidRPr="00BA6C30" w:rsidRDefault="00F976BD" w:rsidP="00F976BD">
      <w:pPr>
        <w:adjustRightInd/>
        <w:spacing w:line="0" w:lineRule="atLeast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　</w:t>
      </w:r>
      <w:r w:rsidRPr="00BA6C30">
        <w:rPr>
          <w:rFonts w:ascii="BIZ UD明朝 Medium" w:eastAsia="BIZ UD明朝 Medium" w:hAnsi="BIZ UD明朝 Medium" w:hint="eastAsia"/>
          <w:color w:val="auto"/>
          <w:w w:val="50"/>
          <w:sz w:val="22"/>
          <w:szCs w:val="22"/>
        </w:rPr>
        <w:t>担当監督員職氏名</w:t>
      </w: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：　　　　　　　　　　　　　　Ｆ Ａ Ｘ：　</w:t>
      </w:r>
    </w:p>
    <w:p w14:paraId="769DDAB8" w14:textId="77777777" w:rsidR="00F976BD" w:rsidRPr="00BA6C30" w:rsidRDefault="00F976BD" w:rsidP="00F976BD">
      <w:pPr>
        <w:adjustRightInd/>
        <w:spacing w:line="0" w:lineRule="atLeast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20DCAFB2" w14:textId="77777777" w:rsidR="00F976BD" w:rsidRPr="00BA6C30" w:rsidRDefault="00F976BD" w:rsidP="00F976BD">
      <w:pPr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BA6C30">
        <w:rPr>
          <w:rFonts w:ascii="BIZ UD明朝 Medium" w:eastAsia="BIZ UD明朝 Medium" w:hAnsi="BIZ UD明朝 Medium"/>
          <w:color w:val="auto"/>
          <w:sz w:val="22"/>
          <w:szCs w:val="22"/>
        </w:rPr>
        <w:fldChar w:fldCharType="begin"/>
      </w:r>
      <w:r w:rsidRPr="00BA6C30">
        <w:rPr>
          <w:rFonts w:ascii="BIZ UD明朝 Medium" w:eastAsia="BIZ UD明朝 Medium" w:hAnsi="BIZ UD明朝 Medium"/>
          <w:color w:val="auto"/>
          <w:sz w:val="22"/>
          <w:szCs w:val="22"/>
        </w:rPr>
        <w:instrText xml:space="preserve"> </w:instrText>
      </w: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instrText>eq \o\ac(○,</w:instrText>
      </w:r>
      <w:r w:rsidRPr="00BA6C30">
        <w:rPr>
          <w:rFonts w:ascii="BIZ UD明朝 Medium" w:eastAsia="BIZ UD明朝 Medium" w:hAnsi="BIZ UD明朝 Medium" w:hint="eastAsia"/>
          <w:color w:val="auto"/>
          <w:sz w:val="15"/>
          <w:szCs w:val="22"/>
        </w:rPr>
        <w:instrText>復</w:instrText>
      </w: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instrText>)</w:instrText>
      </w:r>
      <w:r w:rsidRPr="00BA6C30">
        <w:rPr>
          <w:rFonts w:ascii="BIZ UD明朝 Medium" w:eastAsia="BIZ UD明朝 Medium" w:hAnsi="BIZ UD明朝 Medium"/>
          <w:color w:val="auto"/>
          <w:sz w:val="22"/>
          <w:szCs w:val="22"/>
        </w:rPr>
        <w:fldChar w:fldCharType="end"/>
      </w: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</w:t>
      </w:r>
      <w:r w:rsidR="00877F30"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管財契約担当</w:t>
      </w:r>
      <w:r w:rsidRPr="00BA6C30">
        <w:rPr>
          <w:rFonts w:ascii="BIZ UD明朝 Medium" w:eastAsia="BIZ UD明朝 Medium" w:hAnsi="BIZ UD明朝 Medium" w:hint="eastAsia"/>
          <w:color w:val="auto"/>
          <w:sz w:val="22"/>
          <w:szCs w:val="22"/>
        </w:rPr>
        <w:t>の技術者専任等確認結果（請負代金額500万円以上の工事で実施）</w:t>
      </w:r>
    </w:p>
    <w:p w14:paraId="4D4CF40A" w14:textId="77777777" w:rsidR="00F976BD" w:rsidRPr="00BA6C30" w:rsidRDefault="009B6B5B" w:rsidP="00F976BD">
      <w:pPr>
        <w:adjustRightInd/>
        <w:spacing w:line="360" w:lineRule="exact"/>
        <w:rPr>
          <w:rFonts w:ascii="BIZ UD明朝 Medium" w:eastAsia="BIZ UD明朝 Medium" w:hAnsi="BIZ UD明朝 Medium"/>
          <w:color w:val="auto"/>
          <w:sz w:val="18"/>
          <w:szCs w:val="18"/>
        </w:rPr>
      </w:pPr>
      <w:r>
        <w:rPr>
          <w:rFonts w:ascii="BIZ UD明朝 Medium" w:eastAsia="BIZ UD明朝 Medium" w:hAnsi="BIZ UD明朝 Medium"/>
          <w:noProof/>
          <w:color w:val="auto"/>
          <w:sz w:val="18"/>
          <w:szCs w:val="18"/>
        </w:rPr>
        <w:pict w14:anchorId="53DE3EDD">
          <v:rect id="_x0000_s1115" style="position:absolute;left:0;text-align:left;margin-left:1.4pt;margin-top:.7pt;width:466.5pt;height:55.5pt;z-index:-251658752">
            <v:textbox inset="5.85pt,.7pt,5.85pt,.7pt">
              <w:txbxContent>
                <w:p w14:paraId="6E0F1C07" w14:textId="77777777" w:rsidR="00F976BD" w:rsidRPr="00973D5B" w:rsidRDefault="00F976BD" w:rsidP="00F976BD">
                  <w:pPr>
                    <w:suppressAutoHyphens/>
                    <w:kinsoku w:val="0"/>
                    <w:autoSpaceDE w:val="0"/>
                    <w:autoSpaceDN w:val="0"/>
                    <w:spacing w:line="340" w:lineRule="exact"/>
                    <w:ind w:firstLineChars="50" w:firstLine="110"/>
                    <w:jc w:val="left"/>
                    <w:rPr>
                      <w:rFonts w:hAnsi="Times New Roman"/>
                      <w:color w:val="auto"/>
                      <w:sz w:val="22"/>
                      <w:szCs w:val="22"/>
                    </w:rPr>
                  </w:pPr>
                  <w:r w:rsidRPr="00973D5B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>１　ＪＣＩＳによる確認の結果、疑義はありません。</w:t>
                  </w:r>
                </w:p>
                <w:p w14:paraId="54B33B71" w14:textId="77777777" w:rsidR="00F976BD" w:rsidRPr="00973D5B" w:rsidRDefault="00F976BD" w:rsidP="00F976BD">
                  <w:pPr>
                    <w:suppressAutoHyphens/>
                    <w:kinsoku w:val="0"/>
                    <w:autoSpaceDE w:val="0"/>
                    <w:autoSpaceDN w:val="0"/>
                    <w:spacing w:line="340" w:lineRule="exact"/>
                    <w:ind w:firstLineChars="50" w:firstLine="110"/>
                    <w:jc w:val="left"/>
                    <w:rPr>
                      <w:rFonts w:hAnsi="Times New Roman"/>
                      <w:color w:val="auto"/>
                      <w:sz w:val="22"/>
                      <w:szCs w:val="22"/>
                    </w:rPr>
                  </w:pPr>
                  <w:r w:rsidRPr="00973D5B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>２　技術者に関して以下の項目について疑義が生じたので、状況を報告してください。</w:t>
                  </w:r>
                </w:p>
                <w:p w14:paraId="7AFC4479" w14:textId="77777777" w:rsidR="00F976BD" w:rsidRPr="0018420F" w:rsidRDefault="00F976BD" w:rsidP="00F976BD">
                  <w:pPr>
                    <w:rPr>
                      <w:color w:val="auto"/>
                      <w:u w:val="single"/>
                    </w:rPr>
                  </w:pPr>
                  <w:r w:rsidRPr="00973D5B">
                    <w:rPr>
                      <w:rFonts w:hAnsi="Times New Roman" w:hint="eastAsia"/>
                      <w:color w:val="auto"/>
                      <w:sz w:val="22"/>
                      <w:szCs w:val="22"/>
                    </w:rPr>
                    <w:t xml:space="preserve">　 </w:t>
                  </w:r>
                  <w:r w:rsidRPr="00973D5B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>ⅰ）</w:t>
                  </w:r>
                  <w:r w:rsidRPr="001C1EA1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4"/>
                    </w:rPr>
                    <w:t>直接的雇</w:t>
                  </w:r>
                  <w:r w:rsidRPr="001C1EA1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4"/>
                    </w:rPr>
                    <w:t>用</w:t>
                  </w:r>
                  <w:r w:rsidRPr="00973D5B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ⅱ）</w:t>
                  </w:r>
                  <w:r w:rsidRPr="001C1EA1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5"/>
                    </w:rPr>
                    <w:t>従事中工</w:t>
                  </w:r>
                  <w:r w:rsidRPr="001C1EA1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5"/>
                    </w:rPr>
                    <w:t>事</w:t>
                  </w:r>
                  <w:r w:rsidRPr="00973D5B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ⅲ）</w:t>
                  </w:r>
                  <w:r w:rsidRPr="001C1EA1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6"/>
                    </w:rPr>
                    <w:t>技術者要</w:t>
                  </w:r>
                  <w:r w:rsidRPr="001C1EA1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6"/>
                    </w:rPr>
                    <w:t>件</w:t>
                  </w:r>
                  <w:r w:rsidRPr="00973D5B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ⅳ）</w:t>
                  </w:r>
                  <w:r w:rsidRPr="001C1EA1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7"/>
                    </w:rPr>
                    <w:t>恒常的雇</w:t>
                  </w:r>
                  <w:r w:rsidRPr="001C1EA1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7"/>
                    </w:rPr>
                    <w:t>用</w:t>
                  </w:r>
                  <w:r w:rsidRPr="00973D5B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ⅴ）</w:t>
                  </w:r>
                  <w:r w:rsidRPr="001C1EA1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8"/>
                    </w:rPr>
                    <w:t>専任技術</w:t>
                  </w:r>
                  <w:r w:rsidRPr="001C1EA1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8"/>
                    </w:rPr>
                    <w:t>者</w:t>
                  </w:r>
                  <w:r w:rsidRPr="00973D5B">
                    <w:rPr>
                      <w:rFonts w:hAnsi="Times New Roman" w:hint="eastAsia"/>
                      <w:color w:val="auto"/>
                      <w:sz w:val="21"/>
                      <w:szCs w:val="21"/>
                    </w:rPr>
                    <w:t xml:space="preserve">　ⅵ）</w:t>
                  </w:r>
                  <w:r w:rsidRPr="001C1EA1">
                    <w:rPr>
                      <w:rFonts w:hAnsi="Times New Roman" w:hint="eastAsia"/>
                      <w:color w:val="auto"/>
                      <w:w w:val="80"/>
                      <w:sz w:val="21"/>
                      <w:szCs w:val="21"/>
                      <w:fitText w:val="840" w:id="211002629"/>
                    </w:rPr>
                    <w:t>技術者講</w:t>
                  </w:r>
                  <w:r w:rsidRPr="001C1EA1">
                    <w:rPr>
                      <w:rFonts w:hAnsi="Times New Roman" w:hint="eastAsia"/>
                      <w:color w:val="auto"/>
                      <w:spacing w:val="1"/>
                      <w:w w:val="80"/>
                      <w:sz w:val="21"/>
                      <w:szCs w:val="21"/>
                      <w:fitText w:val="840" w:id="211002629"/>
                    </w:rPr>
                    <w:t>習</w:t>
                  </w:r>
                </w:p>
              </w:txbxContent>
            </v:textbox>
          </v:rect>
        </w:pict>
      </w:r>
    </w:p>
    <w:p w14:paraId="1C3AFC33" w14:textId="77777777" w:rsidR="00B85B1F" w:rsidRPr="00BA6C30" w:rsidRDefault="00F976BD" w:rsidP="009F18CC">
      <w:pPr>
        <w:adjustRightInd/>
        <w:spacing w:line="360" w:lineRule="exact"/>
        <w:rPr>
          <w:rFonts w:ascii="BIZ UD明朝 Medium" w:eastAsia="BIZ UD明朝 Medium" w:hAnsi="BIZ UD明朝 Medium"/>
          <w:color w:val="auto"/>
          <w:sz w:val="18"/>
          <w:szCs w:val="18"/>
        </w:rPr>
      </w:pPr>
      <w:r w:rsidRPr="00BA6C30">
        <w:rPr>
          <w:rFonts w:ascii="BIZ UD明朝 Medium" w:eastAsia="BIZ UD明朝 Medium" w:hAnsi="BIZ UD明朝 Medium"/>
          <w:color w:val="auto"/>
          <w:sz w:val="18"/>
          <w:szCs w:val="18"/>
        </w:rPr>
        <w:t xml:space="preserve"> </w:t>
      </w:r>
    </w:p>
    <w:p w14:paraId="1DE9FED4" w14:textId="77777777" w:rsidR="008333FF" w:rsidRPr="00BA6C30" w:rsidRDefault="008333FF" w:rsidP="009F18CC">
      <w:pPr>
        <w:adjustRightInd/>
        <w:spacing w:line="360" w:lineRule="exact"/>
        <w:rPr>
          <w:rFonts w:ascii="BIZ UD明朝 Medium" w:eastAsia="BIZ UD明朝 Medium" w:hAnsi="BIZ UD明朝 Medium" w:cs="Times New Roman"/>
          <w:color w:val="auto"/>
          <w:sz w:val="24"/>
          <w:szCs w:val="24"/>
        </w:rPr>
      </w:pPr>
    </w:p>
    <w:p w14:paraId="34E1DDBD" w14:textId="77777777" w:rsidR="008333FF" w:rsidRPr="00BA6C30" w:rsidRDefault="008333FF" w:rsidP="009F18CC">
      <w:pPr>
        <w:adjustRightInd/>
        <w:spacing w:line="360" w:lineRule="exact"/>
        <w:rPr>
          <w:rFonts w:ascii="BIZ UD明朝 Medium" w:eastAsia="BIZ UD明朝 Medium" w:hAnsi="BIZ UD明朝 Medium" w:cs="Times New Roman"/>
          <w:color w:val="auto"/>
          <w:sz w:val="24"/>
          <w:szCs w:val="24"/>
        </w:rPr>
      </w:pPr>
    </w:p>
    <w:p w14:paraId="58046384" w14:textId="77777777" w:rsidR="008333FF" w:rsidRPr="00BA6C30" w:rsidRDefault="008333FF" w:rsidP="009F18CC">
      <w:pPr>
        <w:adjustRightInd/>
        <w:spacing w:line="360" w:lineRule="exact"/>
        <w:rPr>
          <w:rFonts w:ascii="BIZ UD明朝 Medium" w:eastAsia="BIZ UD明朝 Medium" w:hAnsi="BIZ UD明朝 Medium" w:cs="Times New Roman"/>
          <w:color w:val="auto"/>
          <w:sz w:val="24"/>
          <w:szCs w:val="24"/>
        </w:rPr>
      </w:pPr>
    </w:p>
    <w:p w14:paraId="3B6AA036" w14:textId="77777777" w:rsidR="008333FF" w:rsidRPr="00BA6C30" w:rsidRDefault="008333FF" w:rsidP="009F18CC">
      <w:pPr>
        <w:adjustRightInd/>
        <w:spacing w:line="360" w:lineRule="exact"/>
        <w:rPr>
          <w:rFonts w:ascii="BIZ UD明朝 Medium" w:eastAsia="BIZ UD明朝 Medium" w:hAnsi="BIZ UD明朝 Medium" w:cs="Times New Roman"/>
          <w:color w:val="auto"/>
          <w:sz w:val="24"/>
          <w:szCs w:val="24"/>
        </w:rPr>
      </w:pPr>
    </w:p>
    <w:p w14:paraId="0491089E" w14:textId="77777777" w:rsidR="008333FF" w:rsidRPr="00BA6C30" w:rsidRDefault="008333FF" w:rsidP="009F18CC">
      <w:pPr>
        <w:adjustRightInd/>
        <w:spacing w:line="360" w:lineRule="exact"/>
        <w:rPr>
          <w:rFonts w:ascii="BIZ UD明朝 Medium" w:eastAsia="BIZ UD明朝 Medium" w:hAnsi="BIZ UD明朝 Medium" w:cs="Times New Roman"/>
          <w:color w:val="auto"/>
          <w:sz w:val="24"/>
          <w:szCs w:val="24"/>
        </w:rPr>
      </w:pPr>
    </w:p>
    <w:p w14:paraId="4B045670" w14:textId="77777777" w:rsidR="00CD65B6" w:rsidRPr="00BA6C30" w:rsidRDefault="00CD65B6">
      <w:pPr>
        <w:widowControl/>
        <w:overflowPunct/>
        <w:adjustRightInd/>
        <w:jc w:val="left"/>
        <w:textAlignment w:val="auto"/>
        <w:rPr>
          <w:rFonts w:ascii="BIZ UD明朝 Medium" w:eastAsia="BIZ UD明朝 Medium" w:hAnsi="BIZ UD明朝 Medium"/>
          <w:color w:val="auto"/>
          <w:sz w:val="22"/>
          <w:szCs w:val="22"/>
        </w:rPr>
      </w:pPr>
    </w:p>
    <w:sectPr w:rsidR="00CD65B6" w:rsidRPr="00BA6C30" w:rsidSect="004F7BF2">
      <w:footerReference w:type="default" r:id="rId7"/>
      <w:pgSz w:w="11906" w:h="16838" w:code="9"/>
      <w:pgMar w:top="1134" w:right="1247" w:bottom="1134" w:left="1247" w:header="284" w:footer="397" w:gutter="0"/>
      <w:pgNumType w:fmt="numberInDash" w:start="1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CA24A" w14:textId="77777777" w:rsidR="0030000B" w:rsidRDefault="0030000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007C565" w14:textId="77777777" w:rsidR="0030000B" w:rsidRDefault="0030000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D09B" w14:textId="77777777" w:rsidR="006A1AD8" w:rsidRDefault="006A1AD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E7699" w14:textId="77777777" w:rsidR="0030000B" w:rsidRDefault="0030000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2011EB" w14:textId="77777777" w:rsidR="0030000B" w:rsidRDefault="0030000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124"/>
    <w:rsid w:val="00015791"/>
    <w:rsid w:val="0002510E"/>
    <w:rsid w:val="000278C8"/>
    <w:rsid w:val="00035E29"/>
    <w:rsid w:val="00045E5D"/>
    <w:rsid w:val="00047824"/>
    <w:rsid w:val="000502F9"/>
    <w:rsid w:val="00053797"/>
    <w:rsid w:val="00061421"/>
    <w:rsid w:val="00065269"/>
    <w:rsid w:val="0006587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C51AF"/>
    <w:rsid w:val="000C743C"/>
    <w:rsid w:val="000D0C02"/>
    <w:rsid w:val="000D3EAB"/>
    <w:rsid w:val="001311C8"/>
    <w:rsid w:val="00134053"/>
    <w:rsid w:val="001362F9"/>
    <w:rsid w:val="00150B11"/>
    <w:rsid w:val="00160759"/>
    <w:rsid w:val="00164881"/>
    <w:rsid w:val="0016634F"/>
    <w:rsid w:val="0017416D"/>
    <w:rsid w:val="00175014"/>
    <w:rsid w:val="0018021C"/>
    <w:rsid w:val="0018036D"/>
    <w:rsid w:val="00183732"/>
    <w:rsid w:val="0018420F"/>
    <w:rsid w:val="00196F76"/>
    <w:rsid w:val="001A00CC"/>
    <w:rsid w:val="001A1198"/>
    <w:rsid w:val="001A16FA"/>
    <w:rsid w:val="001A7DB7"/>
    <w:rsid w:val="001B2B0C"/>
    <w:rsid w:val="001B48F1"/>
    <w:rsid w:val="001B550B"/>
    <w:rsid w:val="001C0CFE"/>
    <w:rsid w:val="001C1EA1"/>
    <w:rsid w:val="001C3199"/>
    <w:rsid w:val="001C5C9C"/>
    <w:rsid w:val="001D1D79"/>
    <w:rsid w:val="001D24EA"/>
    <w:rsid w:val="001D45F9"/>
    <w:rsid w:val="001E0525"/>
    <w:rsid w:val="001F497E"/>
    <w:rsid w:val="001F7554"/>
    <w:rsid w:val="00204A39"/>
    <w:rsid w:val="00210FCD"/>
    <w:rsid w:val="00216726"/>
    <w:rsid w:val="0023578F"/>
    <w:rsid w:val="00243356"/>
    <w:rsid w:val="00243BF2"/>
    <w:rsid w:val="00253BC4"/>
    <w:rsid w:val="00261C2D"/>
    <w:rsid w:val="002624C9"/>
    <w:rsid w:val="002667E1"/>
    <w:rsid w:val="00275BCC"/>
    <w:rsid w:val="00277404"/>
    <w:rsid w:val="00283D39"/>
    <w:rsid w:val="00290682"/>
    <w:rsid w:val="002A265D"/>
    <w:rsid w:val="002A359E"/>
    <w:rsid w:val="002B1952"/>
    <w:rsid w:val="002B260A"/>
    <w:rsid w:val="002B59EE"/>
    <w:rsid w:val="002B76FC"/>
    <w:rsid w:val="002C4B88"/>
    <w:rsid w:val="002C6A9D"/>
    <w:rsid w:val="002D3E36"/>
    <w:rsid w:val="002D5C1A"/>
    <w:rsid w:val="002D63AB"/>
    <w:rsid w:val="002E3335"/>
    <w:rsid w:val="002E7729"/>
    <w:rsid w:val="002E79A2"/>
    <w:rsid w:val="002F0D87"/>
    <w:rsid w:val="002F13D7"/>
    <w:rsid w:val="002F40D8"/>
    <w:rsid w:val="002F48A1"/>
    <w:rsid w:val="0030000B"/>
    <w:rsid w:val="00311FEE"/>
    <w:rsid w:val="00316792"/>
    <w:rsid w:val="0032372F"/>
    <w:rsid w:val="003269D4"/>
    <w:rsid w:val="00327B00"/>
    <w:rsid w:val="00327E82"/>
    <w:rsid w:val="00334D1F"/>
    <w:rsid w:val="00337FA0"/>
    <w:rsid w:val="003402D4"/>
    <w:rsid w:val="0034635F"/>
    <w:rsid w:val="00346642"/>
    <w:rsid w:val="00346F67"/>
    <w:rsid w:val="00346FFF"/>
    <w:rsid w:val="0035329D"/>
    <w:rsid w:val="00356553"/>
    <w:rsid w:val="003657D4"/>
    <w:rsid w:val="00372F99"/>
    <w:rsid w:val="003B10E8"/>
    <w:rsid w:val="003C0120"/>
    <w:rsid w:val="003D0049"/>
    <w:rsid w:val="003D5C3F"/>
    <w:rsid w:val="003E1FF0"/>
    <w:rsid w:val="003F7B91"/>
    <w:rsid w:val="00401755"/>
    <w:rsid w:val="0040489D"/>
    <w:rsid w:val="0041165A"/>
    <w:rsid w:val="0042242F"/>
    <w:rsid w:val="004324D5"/>
    <w:rsid w:val="004423C3"/>
    <w:rsid w:val="00446082"/>
    <w:rsid w:val="00451CA9"/>
    <w:rsid w:val="00455DD1"/>
    <w:rsid w:val="0045648D"/>
    <w:rsid w:val="00456665"/>
    <w:rsid w:val="00457517"/>
    <w:rsid w:val="00460089"/>
    <w:rsid w:val="0046216F"/>
    <w:rsid w:val="00462538"/>
    <w:rsid w:val="004658C5"/>
    <w:rsid w:val="0047656D"/>
    <w:rsid w:val="00484C21"/>
    <w:rsid w:val="004856A3"/>
    <w:rsid w:val="00485BD6"/>
    <w:rsid w:val="004921BD"/>
    <w:rsid w:val="004922F9"/>
    <w:rsid w:val="00493572"/>
    <w:rsid w:val="00493A8E"/>
    <w:rsid w:val="0049729B"/>
    <w:rsid w:val="00497BEC"/>
    <w:rsid w:val="004A022C"/>
    <w:rsid w:val="004A3117"/>
    <w:rsid w:val="004A4629"/>
    <w:rsid w:val="004B3E93"/>
    <w:rsid w:val="004B469A"/>
    <w:rsid w:val="004B51C2"/>
    <w:rsid w:val="004C1BF8"/>
    <w:rsid w:val="004D06D0"/>
    <w:rsid w:val="004D1AA9"/>
    <w:rsid w:val="004D7CEB"/>
    <w:rsid w:val="004E0B28"/>
    <w:rsid w:val="004E1A1C"/>
    <w:rsid w:val="004E2D67"/>
    <w:rsid w:val="004E5D28"/>
    <w:rsid w:val="004F00F9"/>
    <w:rsid w:val="004F34A3"/>
    <w:rsid w:val="004F6D9F"/>
    <w:rsid w:val="004F78AD"/>
    <w:rsid w:val="004F7BF2"/>
    <w:rsid w:val="00506630"/>
    <w:rsid w:val="00507B9C"/>
    <w:rsid w:val="00515149"/>
    <w:rsid w:val="00520FC6"/>
    <w:rsid w:val="005248D5"/>
    <w:rsid w:val="005301F9"/>
    <w:rsid w:val="00533D35"/>
    <w:rsid w:val="00533E1E"/>
    <w:rsid w:val="00536496"/>
    <w:rsid w:val="0053743C"/>
    <w:rsid w:val="005439D5"/>
    <w:rsid w:val="005453E0"/>
    <w:rsid w:val="00551B84"/>
    <w:rsid w:val="005522E8"/>
    <w:rsid w:val="00561FB6"/>
    <w:rsid w:val="00567822"/>
    <w:rsid w:val="005714ED"/>
    <w:rsid w:val="00572747"/>
    <w:rsid w:val="00583B64"/>
    <w:rsid w:val="005922EC"/>
    <w:rsid w:val="005A1478"/>
    <w:rsid w:val="005A4744"/>
    <w:rsid w:val="005A5E4F"/>
    <w:rsid w:val="005B3138"/>
    <w:rsid w:val="005C1B57"/>
    <w:rsid w:val="005C2CBE"/>
    <w:rsid w:val="005C3923"/>
    <w:rsid w:val="005C5AEE"/>
    <w:rsid w:val="005D4C8D"/>
    <w:rsid w:val="005D7026"/>
    <w:rsid w:val="005E2709"/>
    <w:rsid w:val="005F7095"/>
    <w:rsid w:val="00604FE4"/>
    <w:rsid w:val="006063F2"/>
    <w:rsid w:val="00607553"/>
    <w:rsid w:val="006103F6"/>
    <w:rsid w:val="00612B03"/>
    <w:rsid w:val="0061434C"/>
    <w:rsid w:val="00614C5D"/>
    <w:rsid w:val="006164C4"/>
    <w:rsid w:val="00620AA5"/>
    <w:rsid w:val="00621125"/>
    <w:rsid w:val="006242AE"/>
    <w:rsid w:val="006276E3"/>
    <w:rsid w:val="0063225C"/>
    <w:rsid w:val="0063495B"/>
    <w:rsid w:val="00635C02"/>
    <w:rsid w:val="00640286"/>
    <w:rsid w:val="00646292"/>
    <w:rsid w:val="00654A78"/>
    <w:rsid w:val="00655E2C"/>
    <w:rsid w:val="0065720E"/>
    <w:rsid w:val="006573A9"/>
    <w:rsid w:val="006600DC"/>
    <w:rsid w:val="00660CAC"/>
    <w:rsid w:val="00661152"/>
    <w:rsid w:val="00662F47"/>
    <w:rsid w:val="00674709"/>
    <w:rsid w:val="00676664"/>
    <w:rsid w:val="00695A59"/>
    <w:rsid w:val="006A1AD8"/>
    <w:rsid w:val="006A5329"/>
    <w:rsid w:val="006A7F5F"/>
    <w:rsid w:val="006B194F"/>
    <w:rsid w:val="006C036F"/>
    <w:rsid w:val="006C41AF"/>
    <w:rsid w:val="006D6C13"/>
    <w:rsid w:val="006E37B5"/>
    <w:rsid w:val="006E37F8"/>
    <w:rsid w:val="006F1AEE"/>
    <w:rsid w:val="006F59BD"/>
    <w:rsid w:val="0070635A"/>
    <w:rsid w:val="0072517B"/>
    <w:rsid w:val="0072587A"/>
    <w:rsid w:val="00735709"/>
    <w:rsid w:val="007419F4"/>
    <w:rsid w:val="00742498"/>
    <w:rsid w:val="007455EB"/>
    <w:rsid w:val="00756152"/>
    <w:rsid w:val="007679D5"/>
    <w:rsid w:val="007731C8"/>
    <w:rsid w:val="007811A1"/>
    <w:rsid w:val="00791158"/>
    <w:rsid w:val="007A0540"/>
    <w:rsid w:val="007A0842"/>
    <w:rsid w:val="007A1FBD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F0E23"/>
    <w:rsid w:val="007F74A0"/>
    <w:rsid w:val="00802ACA"/>
    <w:rsid w:val="00803E4D"/>
    <w:rsid w:val="00813C24"/>
    <w:rsid w:val="00816CB6"/>
    <w:rsid w:val="008200F4"/>
    <w:rsid w:val="00822965"/>
    <w:rsid w:val="00823406"/>
    <w:rsid w:val="0082393E"/>
    <w:rsid w:val="00826A45"/>
    <w:rsid w:val="008270C7"/>
    <w:rsid w:val="008310AC"/>
    <w:rsid w:val="00831B6A"/>
    <w:rsid w:val="008333FF"/>
    <w:rsid w:val="00836FAB"/>
    <w:rsid w:val="00843CA9"/>
    <w:rsid w:val="00843CD5"/>
    <w:rsid w:val="00844F8A"/>
    <w:rsid w:val="00845F85"/>
    <w:rsid w:val="0084794F"/>
    <w:rsid w:val="008479A8"/>
    <w:rsid w:val="00847FD3"/>
    <w:rsid w:val="0085215D"/>
    <w:rsid w:val="00856F45"/>
    <w:rsid w:val="00863EDA"/>
    <w:rsid w:val="00874CFD"/>
    <w:rsid w:val="00877F30"/>
    <w:rsid w:val="00880BA2"/>
    <w:rsid w:val="00880FA3"/>
    <w:rsid w:val="0089272B"/>
    <w:rsid w:val="00894FB0"/>
    <w:rsid w:val="0089741D"/>
    <w:rsid w:val="008A0918"/>
    <w:rsid w:val="008A5535"/>
    <w:rsid w:val="008B2E21"/>
    <w:rsid w:val="008B302C"/>
    <w:rsid w:val="008B6D67"/>
    <w:rsid w:val="008C1DD9"/>
    <w:rsid w:val="008C752E"/>
    <w:rsid w:val="008E32C5"/>
    <w:rsid w:val="008E48E1"/>
    <w:rsid w:val="00902CBA"/>
    <w:rsid w:val="00902F9C"/>
    <w:rsid w:val="00905CA6"/>
    <w:rsid w:val="0091535D"/>
    <w:rsid w:val="00921D1D"/>
    <w:rsid w:val="009266C4"/>
    <w:rsid w:val="00935049"/>
    <w:rsid w:val="009353C0"/>
    <w:rsid w:val="00940BB9"/>
    <w:rsid w:val="00947970"/>
    <w:rsid w:val="009501BF"/>
    <w:rsid w:val="00964D42"/>
    <w:rsid w:val="00973D5B"/>
    <w:rsid w:val="00974976"/>
    <w:rsid w:val="00974FC4"/>
    <w:rsid w:val="00977944"/>
    <w:rsid w:val="00981379"/>
    <w:rsid w:val="00984028"/>
    <w:rsid w:val="00990D14"/>
    <w:rsid w:val="00991651"/>
    <w:rsid w:val="00992892"/>
    <w:rsid w:val="00992F05"/>
    <w:rsid w:val="00996F1A"/>
    <w:rsid w:val="009A209B"/>
    <w:rsid w:val="009A428B"/>
    <w:rsid w:val="009A5F7E"/>
    <w:rsid w:val="009B0EB9"/>
    <w:rsid w:val="009B3964"/>
    <w:rsid w:val="009B6B5B"/>
    <w:rsid w:val="009B7CE9"/>
    <w:rsid w:val="009C4FD4"/>
    <w:rsid w:val="009D02A5"/>
    <w:rsid w:val="009D17B3"/>
    <w:rsid w:val="009D7859"/>
    <w:rsid w:val="009E2644"/>
    <w:rsid w:val="009E3304"/>
    <w:rsid w:val="009E770B"/>
    <w:rsid w:val="009F18CC"/>
    <w:rsid w:val="009F2A9D"/>
    <w:rsid w:val="009F2E7E"/>
    <w:rsid w:val="009F4B19"/>
    <w:rsid w:val="009F5B46"/>
    <w:rsid w:val="009F5F77"/>
    <w:rsid w:val="00A02859"/>
    <w:rsid w:val="00A04ADE"/>
    <w:rsid w:val="00A06232"/>
    <w:rsid w:val="00A0660D"/>
    <w:rsid w:val="00A06C7F"/>
    <w:rsid w:val="00A075BB"/>
    <w:rsid w:val="00A1155B"/>
    <w:rsid w:val="00A1345F"/>
    <w:rsid w:val="00A1421D"/>
    <w:rsid w:val="00A24328"/>
    <w:rsid w:val="00A31F46"/>
    <w:rsid w:val="00A42476"/>
    <w:rsid w:val="00A44264"/>
    <w:rsid w:val="00A44ED9"/>
    <w:rsid w:val="00A45245"/>
    <w:rsid w:val="00A45D3A"/>
    <w:rsid w:val="00A5151D"/>
    <w:rsid w:val="00A51825"/>
    <w:rsid w:val="00A525C8"/>
    <w:rsid w:val="00A55C64"/>
    <w:rsid w:val="00A71135"/>
    <w:rsid w:val="00A72A9E"/>
    <w:rsid w:val="00A745E1"/>
    <w:rsid w:val="00A749A3"/>
    <w:rsid w:val="00A75FB5"/>
    <w:rsid w:val="00A77D70"/>
    <w:rsid w:val="00A91153"/>
    <w:rsid w:val="00A92D33"/>
    <w:rsid w:val="00A970F9"/>
    <w:rsid w:val="00AB0932"/>
    <w:rsid w:val="00AB2463"/>
    <w:rsid w:val="00AD2570"/>
    <w:rsid w:val="00AD50A1"/>
    <w:rsid w:val="00AE324A"/>
    <w:rsid w:val="00AE5A24"/>
    <w:rsid w:val="00AF1595"/>
    <w:rsid w:val="00AF2B8E"/>
    <w:rsid w:val="00B2097D"/>
    <w:rsid w:val="00B24552"/>
    <w:rsid w:val="00B2539A"/>
    <w:rsid w:val="00B25EAD"/>
    <w:rsid w:val="00B4152B"/>
    <w:rsid w:val="00B42738"/>
    <w:rsid w:val="00B44CC1"/>
    <w:rsid w:val="00B54EE0"/>
    <w:rsid w:val="00B572E3"/>
    <w:rsid w:val="00B615C0"/>
    <w:rsid w:val="00B81292"/>
    <w:rsid w:val="00B85B1F"/>
    <w:rsid w:val="00B866E4"/>
    <w:rsid w:val="00B955CD"/>
    <w:rsid w:val="00BA5F40"/>
    <w:rsid w:val="00BA6C30"/>
    <w:rsid w:val="00BB1FF1"/>
    <w:rsid w:val="00BB759D"/>
    <w:rsid w:val="00BC0709"/>
    <w:rsid w:val="00BC0C10"/>
    <w:rsid w:val="00BC3242"/>
    <w:rsid w:val="00BC39DB"/>
    <w:rsid w:val="00BC549D"/>
    <w:rsid w:val="00BD34A4"/>
    <w:rsid w:val="00BD646E"/>
    <w:rsid w:val="00BE25B3"/>
    <w:rsid w:val="00BE4B22"/>
    <w:rsid w:val="00BF2E86"/>
    <w:rsid w:val="00C02F63"/>
    <w:rsid w:val="00C030D9"/>
    <w:rsid w:val="00C1654D"/>
    <w:rsid w:val="00C16BD2"/>
    <w:rsid w:val="00C17B97"/>
    <w:rsid w:val="00C218E6"/>
    <w:rsid w:val="00C21F7B"/>
    <w:rsid w:val="00C27DA4"/>
    <w:rsid w:val="00C30E98"/>
    <w:rsid w:val="00C44CB4"/>
    <w:rsid w:val="00C52079"/>
    <w:rsid w:val="00C56937"/>
    <w:rsid w:val="00C629EE"/>
    <w:rsid w:val="00C7256B"/>
    <w:rsid w:val="00C763F7"/>
    <w:rsid w:val="00C83D35"/>
    <w:rsid w:val="00C901DE"/>
    <w:rsid w:val="00C9313C"/>
    <w:rsid w:val="00C93602"/>
    <w:rsid w:val="00CA4EB5"/>
    <w:rsid w:val="00CA7742"/>
    <w:rsid w:val="00CA787C"/>
    <w:rsid w:val="00CB0C3A"/>
    <w:rsid w:val="00CB6E13"/>
    <w:rsid w:val="00CC20A6"/>
    <w:rsid w:val="00CC5470"/>
    <w:rsid w:val="00CC6457"/>
    <w:rsid w:val="00CC75DA"/>
    <w:rsid w:val="00CD2A84"/>
    <w:rsid w:val="00CD65B6"/>
    <w:rsid w:val="00CD6C49"/>
    <w:rsid w:val="00CE02BD"/>
    <w:rsid w:val="00CF7A89"/>
    <w:rsid w:val="00D021E7"/>
    <w:rsid w:val="00D04E1A"/>
    <w:rsid w:val="00D04F14"/>
    <w:rsid w:val="00D135A3"/>
    <w:rsid w:val="00D14642"/>
    <w:rsid w:val="00D20BCB"/>
    <w:rsid w:val="00D251EA"/>
    <w:rsid w:val="00D41E84"/>
    <w:rsid w:val="00D4524C"/>
    <w:rsid w:val="00D472CE"/>
    <w:rsid w:val="00D52253"/>
    <w:rsid w:val="00D55755"/>
    <w:rsid w:val="00D61A8A"/>
    <w:rsid w:val="00D64843"/>
    <w:rsid w:val="00D64E98"/>
    <w:rsid w:val="00D6776C"/>
    <w:rsid w:val="00D7028C"/>
    <w:rsid w:val="00D770EF"/>
    <w:rsid w:val="00D8141F"/>
    <w:rsid w:val="00D81E64"/>
    <w:rsid w:val="00D931FD"/>
    <w:rsid w:val="00DA00DB"/>
    <w:rsid w:val="00DB0B5D"/>
    <w:rsid w:val="00DB575C"/>
    <w:rsid w:val="00DB7ABE"/>
    <w:rsid w:val="00DC1E6A"/>
    <w:rsid w:val="00DC35C3"/>
    <w:rsid w:val="00DD3113"/>
    <w:rsid w:val="00DE3C89"/>
    <w:rsid w:val="00DE50E8"/>
    <w:rsid w:val="00DE7342"/>
    <w:rsid w:val="00DF0558"/>
    <w:rsid w:val="00DF0C50"/>
    <w:rsid w:val="00DF509D"/>
    <w:rsid w:val="00E00E17"/>
    <w:rsid w:val="00E05EAA"/>
    <w:rsid w:val="00E063E8"/>
    <w:rsid w:val="00E15492"/>
    <w:rsid w:val="00E1575C"/>
    <w:rsid w:val="00E17BDE"/>
    <w:rsid w:val="00E20579"/>
    <w:rsid w:val="00E24227"/>
    <w:rsid w:val="00E24325"/>
    <w:rsid w:val="00E25124"/>
    <w:rsid w:val="00E3210B"/>
    <w:rsid w:val="00E34922"/>
    <w:rsid w:val="00E44EDE"/>
    <w:rsid w:val="00E50613"/>
    <w:rsid w:val="00E51D70"/>
    <w:rsid w:val="00E55A68"/>
    <w:rsid w:val="00E660AF"/>
    <w:rsid w:val="00E66B00"/>
    <w:rsid w:val="00E71CBA"/>
    <w:rsid w:val="00E8569D"/>
    <w:rsid w:val="00E86468"/>
    <w:rsid w:val="00E8763D"/>
    <w:rsid w:val="00E94D70"/>
    <w:rsid w:val="00E97536"/>
    <w:rsid w:val="00EA1A0E"/>
    <w:rsid w:val="00EA1A75"/>
    <w:rsid w:val="00EA5FD3"/>
    <w:rsid w:val="00EC045B"/>
    <w:rsid w:val="00EC3580"/>
    <w:rsid w:val="00ED5E58"/>
    <w:rsid w:val="00ED630B"/>
    <w:rsid w:val="00EE1C7F"/>
    <w:rsid w:val="00EE4E10"/>
    <w:rsid w:val="00EE7F81"/>
    <w:rsid w:val="00EF2237"/>
    <w:rsid w:val="00EF2542"/>
    <w:rsid w:val="00F00AE1"/>
    <w:rsid w:val="00F01BD2"/>
    <w:rsid w:val="00F12750"/>
    <w:rsid w:val="00F252C0"/>
    <w:rsid w:val="00F54047"/>
    <w:rsid w:val="00F56FA9"/>
    <w:rsid w:val="00F61285"/>
    <w:rsid w:val="00F6378B"/>
    <w:rsid w:val="00F725AF"/>
    <w:rsid w:val="00F72CDE"/>
    <w:rsid w:val="00F7312D"/>
    <w:rsid w:val="00F73308"/>
    <w:rsid w:val="00F753DB"/>
    <w:rsid w:val="00F816AC"/>
    <w:rsid w:val="00F85091"/>
    <w:rsid w:val="00F94185"/>
    <w:rsid w:val="00F976BD"/>
    <w:rsid w:val="00FA0B96"/>
    <w:rsid w:val="00FA507C"/>
    <w:rsid w:val="00FB0D6B"/>
    <w:rsid w:val="00FB6E82"/>
    <w:rsid w:val="00FC27B6"/>
    <w:rsid w:val="00FC485B"/>
    <w:rsid w:val="00FD36F1"/>
    <w:rsid w:val="00FD3A15"/>
    <w:rsid w:val="00FD62EC"/>
    <w:rsid w:val="00FE266B"/>
    <w:rsid w:val="00FE35CD"/>
    <w:rsid w:val="00FF3C75"/>
    <w:rsid w:val="00FF4129"/>
    <w:rsid w:val="00FF4CDF"/>
    <w:rsid w:val="00FF5620"/>
    <w:rsid w:val="00FF5D9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>
      <v:fill color="white"/>
      <v:textbox inset="5.85pt,.7pt,5.85pt,.7pt"/>
    </o:shapedefaults>
    <o:shapelayout v:ext="edit">
      <o:idmap v:ext="edit" data="1"/>
      <o:rules v:ext="edit">
        <o:r id="V:Rule3" type="connector" idref="#_x0000_s1116"/>
        <o:r id="V:Rule4" type="connector" idref="#_x0000_s1113"/>
      </o:rules>
    </o:shapelayout>
  </w:shapeDefaults>
  <w:doNotEmbedSmartTags/>
  <w:decimalSymbol w:val="."/>
  <w:listSeparator w:val=","/>
  <w14:docId w14:val="0754D59D"/>
  <w15:docId w15:val="{23D4407A-00B3-4B6F-B801-42FC97FD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basedOn w:val="a0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basedOn w:val="a0"/>
    <w:rsid w:val="00620AA5"/>
    <w:rPr>
      <w:color w:val="800080"/>
      <w:u w:val="single"/>
    </w:rPr>
  </w:style>
  <w:style w:type="character" w:customStyle="1" w:styleId="a5">
    <w:name w:val="フッター (文字)"/>
    <w:basedOn w:val="a0"/>
    <w:link w:val="a4"/>
    <w:uiPriority w:val="99"/>
    <w:rsid w:val="006A1AD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5AEC-2D86-40EA-A820-615401CB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creator>埼玉県庁</dc:creator>
  <cp:lastModifiedBy>NU22010</cp:lastModifiedBy>
  <cp:revision>76</cp:revision>
  <cp:lastPrinted>2021-02-02T09:10:00Z</cp:lastPrinted>
  <dcterms:created xsi:type="dcterms:W3CDTF">2014-01-08T07:01:00Z</dcterms:created>
  <dcterms:modified xsi:type="dcterms:W3CDTF">2023-11-02T01:49:00Z</dcterms:modified>
</cp:coreProperties>
</file>